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6A08" w14:textId="535948D4" w:rsidR="00EB11A3" w:rsidRPr="00CA4FD7" w:rsidRDefault="00B47D72" w:rsidP="0F5D5342">
      <w:pPr>
        <w:jc w:val="center"/>
        <w:rPr>
          <w:rFonts w:ascii="Tahoma" w:hAnsi="Tahoma" w:cs="Tahoma"/>
          <w:b/>
          <w:bCs/>
          <w:lang w:val="fr-FR"/>
        </w:rPr>
      </w:pPr>
      <w:r w:rsidRPr="6A826A39">
        <w:rPr>
          <w:rFonts w:ascii="Tahoma" w:hAnsi="Tahoma" w:cs="Tahoma"/>
          <w:b/>
          <w:bCs/>
          <w:lang w:val="fr-FR"/>
        </w:rPr>
        <w:t>SAMPLE STUDENT</w:t>
      </w:r>
    </w:p>
    <w:p w14:paraId="3085FED7" w14:textId="105DDA34" w:rsidR="00FB1A8C" w:rsidRPr="00AB6922" w:rsidRDefault="005755A9" w:rsidP="00CA4FD7">
      <w:pPr>
        <w:jc w:val="center"/>
        <w:rPr>
          <w:rFonts w:ascii="Tahoma" w:hAnsi="Tahoma" w:cs="Tahoma"/>
          <w:lang w:val="fr-FR"/>
        </w:rPr>
      </w:pPr>
      <w:r w:rsidRPr="00AB6922">
        <w:rPr>
          <w:rFonts w:ascii="Tahoma" w:hAnsi="Tahoma" w:cs="Tahoma"/>
          <w:lang w:val="fr-FR"/>
        </w:rPr>
        <w:t xml:space="preserve">Palatine, IL </w:t>
      </w:r>
      <w:r w:rsidR="00FB1A8C" w:rsidRPr="00AB6922">
        <w:rPr>
          <w:rFonts w:ascii="Tahoma" w:hAnsi="Tahoma" w:cs="Tahoma"/>
          <w:lang w:val="fr-FR"/>
        </w:rPr>
        <w:t>60067</w:t>
      </w:r>
      <w:r w:rsidR="00CA4FD7" w:rsidRPr="00AB6922">
        <w:rPr>
          <w:rFonts w:ascii="Tahoma" w:hAnsi="Tahoma" w:cs="Tahoma"/>
          <w:lang w:val="fr-FR"/>
        </w:rPr>
        <w:t xml:space="preserve"> | </w:t>
      </w:r>
      <w:r w:rsidR="008214B8" w:rsidRPr="00AB6922">
        <w:rPr>
          <w:rFonts w:ascii="Tahoma" w:hAnsi="Tahoma" w:cs="Tahoma"/>
          <w:lang w:val="fr-FR"/>
        </w:rPr>
        <w:t>847.555.1212</w:t>
      </w:r>
    </w:p>
    <w:p w14:paraId="0933DE31" w14:textId="6D653E72" w:rsidR="001E51B1" w:rsidRPr="00AB6922" w:rsidRDefault="00B47D72" w:rsidP="00CA4FD7">
      <w:pPr>
        <w:jc w:val="center"/>
        <w:rPr>
          <w:rStyle w:val="Hyperlink"/>
          <w:rFonts w:ascii="Tahoma" w:hAnsi="Tahoma" w:cs="Tahoma"/>
          <w:color w:val="auto"/>
          <w:bdr w:val="none" w:sz="0" w:space="0" w:color="auto" w:frame="1"/>
          <w:lang w:val="fr-FR"/>
        </w:rPr>
      </w:pPr>
      <w:hyperlink r:id="rId9" w:history="1">
        <w:r w:rsidRPr="00AB6922">
          <w:rPr>
            <w:rStyle w:val="Hyperlink"/>
            <w:rFonts w:ascii="Tahoma" w:hAnsi="Tahoma" w:cs="Tahoma"/>
            <w:color w:val="auto"/>
            <w:lang w:val="fr-FR"/>
          </w:rPr>
          <w:t>samplestudent@gmail.com</w:t>
        </w:r>
      </w:hyperlink>
      <w:r w:rsidR="00CA4FD7" w:rsidRPr="00AB6922">
        <w:rPr>
          <w:rFonts w:ascii="Tahoma" w:hAnsi="Tahoma" w:cs="Tahoma"/>
          <w:lang w:val="fr-FR"/>
        </w:rPr>
        <w:t xml:space="preserve"> | </w:t>
      </w:r>
      <w:hyperlink r:id="rId10" w:history="1">
        <w:r w:rsidR="00CA4FD7" w:rsidRPr="00AB6922">
          <w:rPr>
            <w:rStyle w:val="Hyperlink"/>
            <w:rFonts w:ascii="Tahoma" w:hAnsi="Tahoma" w:cs="Tahoma"/>
            <w:color w:val="auto"/>
            <w:bdr w:val="none" w:sz="0" w:space="0" w:color="auto" w:frame="1"/>
            <w:lang w:val="fr-FR"/>
          </w:rPr>
          <w:t>www.linkedin.com/in/samplestudent</w:t>
        </w:r>
      </w:hyperlink>
    </w:p>
    <w:p w14:paraId="31DE4F0A" w14:textId="419F7405" w:rsidR="00FB1A8C" w:rsidRDefault="0068189B" w:rsidP="004E04C6">
      <w:pPr>
        <w:spacing w:before="240" w:after="240"/>
        <w:jc w:val="center"/>
        <w:rPr>
          <w:rFonts w:ascii="Tahoma" w:hAnsi="Tahoma" w:cs="Tahoma"/>
          <w:b/>
          <w:bCs/>
        </w:rPr>
      </w:pPr>
      <w:r w:rsidRPr="6A826A39">
        <w:rPr>
          <w:rFonts w:ascii="Tahoma" w:hAnsi="Tahoma" w:cs="Tahoma"/>
          <w:b/>
          <w:bCs/>
        </w:rPr>
        <w:t>DATABASE MANAGEMENT</w:t>
      </w:r>
    </w:p>
    <w:p w14:paraId="37825FF0" w14:textId="1CB9B015" w:rsidR="00CA4FD7" w:rsidRPr="000B0AAC" w:rsidRDefault="009F17EC" w:rsidP="5AFB8387">
      <w:pPr>
        <w:rPr>
          <w:rFonts w:ascii="Tahoma" w:hAnsi="Tahoma" w:cs="Tahoma"/>
          <w:color w:val="FF0000"/>
        </w:rPr>
      </w:pPr>
      <w:proofErr w:type="gramStart"/>
      <w:r w:rsidRPr="6A826A39">
        <w:rPr>
          <w:rFonts w:ascii="Tahoma" w:hAnsi="Tahoma" w:cs="Tahoma"/>
        </w:rPr>
        <w:t>Motivated</w:t>
      </w:r>
      <w:proofErr w:type="gramEnd"/>
      <w:r w:rsidRPr="6A826A39">
        <w:rPr>
          <w:rFonts w:ascii="Tahoma" w:hAnsi="Tahoma" w:cs="Tahoma"/>
        </w:rPr>
        <w:t xml:space="preserve"> </w:t>
      </w:r>
      <w:r w:rsidR="00D91FCA" w:rsidRPr="6A826A39">
        <w:rPr>
          <w:rFonts w:ascii="Tahoma" w:hAnsi="Tahoma" w:cs="Tahoma"/>
        </w:rPr>
        <w:t xml:space="preserve">and skilled professional with experience in databases, </w:t>
      </w:r>
      <w:r w:rsidR="00EF7C48" w:rsidRPr="6A826A39">
        <w:rPr>
          <w:rFonts w:ascii="Tahoma" w:hAnsi="Tahoma" w:cs="Tahoma"/>
        </w:rPr>
        <w:t>operating</w:t>
      </w:r>
      <w:r w:rsidR="00D91FCA" w:rsidRPr="6A826A39">
        <w:rPr>
          <w:rFonts w:ascii="Tahoma" w:hAnsi="Tahoma" w:cs="Tahoma"/>
        </w:rPr>
        <w:t xml:space="preserve"> systems</w:t>
      </w:r>
      <w:r w:rsidR="00EF7C48" w:rsidRPr="6A826A39">
        <w:rPr>
          <w:rFonts w:ascii="Tahoma" w:hAnsi="Tahoma" w:cs="Tahoma"/>
        </w:rPr>
        <w:t>,</w:t>
      </w:r>
      <w:r w:rsidR="00D91FCA" w:rsidRPr="6A826A39">
        <w:rPr>
          <w:rFonts w:ascii="Tahoma" w:hAnsi="Tahoma" w:cs="Tahoma"/>
        </w:rPr>
        <w:t xml:space="preserve"> and </w:t>
      </w:r>
      <w:r w:rsidR="00EF7C48" w:rsidRPr="6A826A39">
        <w:rPr>
          <w:rFonts w:ascii="Tahoma" w:hAnsi="Tahoma" w:cs="Tahoma"/>
        </w:rPr>
        <w:t>database applications</w:t>
      </w:r>
      <w:r w:rsidR="00D91FCA" w:rsidRPr="6A826A39">
        <w:rPr>
          <w:rFonts w:ascii="Tahoma" w:hAnsi="Tahoma" w:cs="Tahoma"/>
        </w:rPr>
        <w:t xml:space="preserve">. </w:t>
      </w:r>
      <w:r w:rsidR="001B105D" w:rsidRPr="6A826A39">
        <w:rPr>
          <w:rFonts w:ascii="Tahoma" w:hAnsi="Tahoma" w:cs="Tahoma"/>
        </w:rPr>
        <w:t xml:space="preserve">Fast learner </w:t>
      </w:r>
      <w:r w:rsidR="00782810" w:rsidRPr="6A826A39">
        <w:rPr>
          <w:rFonts w:ascii="Tahoma" w:hAnsi="Tahoma" w:cs="Tahoma"/>
        </w:rPr>
        <w:t xml:space="preserve">with </w:t>
      </w:r>
      <w:bookmarkStart w:id="0" w:name="_Int_Q7KdtGmL"/>
      <w:r w:rsidR="00782810" w:rsidRPr="6A826A39">
        <w:rPr>
          <w:rFonts w:ascii="Tahoma" w:hAnsi="Tahoma" w:cs="Tahoma"/>
        </w:rPr>
        <w:t>new technology</w:t>
      </w:r>
      <w:bookmarkEnd w:id="0"/>
      <w:r w:rsidR="00782810" w:rsidRPr="6A826A39">
        <w:rPr>
          <w:rFonts w:ascii="Tahoma" w:hAnsi="Tahoma" w:cs="Tahoma"/>
        </w:rPr>
        <w:t xml:space="preserve"> </w:t>
      </w:r>
      <w:r w:rsidR="00664465" w:rsidRPr="6A826A39">
        <w:rPr>
          <w:rFonts w:ascii="Tahoma" w:hAnsi="Tahoma" w:cs="Tahoma"/>
        </w:rPr>
        <w:t xml:space="preserve">and </w:t>
      </w:r>
      <w:proofErr w:type="gramStart"/>
      <w:r w:rsidR="00664465" w:rsidRPr="6A826A39">
        <w:rPr>
          <w:rFonts w:ascii="Tahoma" w:hAnsi="Tahoma" w:cs="Tahoma"/>
        </w:rPr>
        <w:t>confident</w:t>
      </w:r>
      <w:proofErr w:type="gramEnd"/>
      <w:r w:rsidR="00664465" w:rsidRPr="6A826A39">
        <w:rPr>
          <w:rFonts w:ascii="Tahoma" w:hAnsi="Tahoma" w:cs="Tahoma"/>
        </w:rPr>
        <w:t xml:space="preserve"> </w:t>
      </w:r>
      <w:r w:rsidR="00782810" w:rsidRPr="6A826A39">
        <w:rPr>
          <w:rFonts w:ascii="Tahoma" w:hAnsi="Tahoma" w:cs="Tahoma"/>
        </w:rPr>
        <w:t xml:space="preserve">when solving customer concerns. </w:t>
      </w:r>
      <w:r w:rsidR="001549BD" w:rsidRPr="001549BD">
        <w:rPr>
          <w:rStyle w:val="CommentReference"/>
          <w:rFonts w:ascii="Tahoma" w:hAnsi="Tahoma" w:cs="Tahoma"/>
          <w:sz w:val="22"/>
          <w:szCs w:val="22"/>
        </w:rPr>
        <w:t>Strong</w:t>
      </w:r>
      <w:r w:rsidR="001549BD" w:rsidRPr="001549BD">
        <w:rPr>
          <w:rFonts w:ascii="Tahoma" w:hAnsi="Tahoma" w:cs="Tahoma"/>
        </w:rPr>
        <w:t xml:space="preserve"> </w:t>
      </w:r>
      <w:r w:rsidR="001549BD">
        <w:rPr>
          <w:rFonts w:ascii="Tahoma" w:hAnsi="Tahoma" w:cs="Tahoma"/>
        </w:rPr>
        <w:t xml:space="preserve">communication, analytical, and customer service skills. </w:t>
      </w:r>
      <w:proofErr w:type="spellStart"/>
      <w:r w:rsidR="000B0AAC" w:rsidRPr="001549BD">
        <w:rPr>
          <w:rFonts w:ascii="Tahoma" w:hAnsi="Tahoma" w:cs="Tahoma"/>
        </w:rPr>
        <w:t>Ability</w:t>
      </w:r>
      <w:proofErr w:type="spellEnd"/>
      <w:r w:rsidR="000B0AAC" w:rsidRPr="001549BD">
        <w:rPr>
          <w:rFonts w:ascii="Tahoma" w:hAnsi="Tahoma" w:cs="Tahoma"/>
        </w:rPr>
        <w:t xml:space="preserve"> to work independently or </w:t>
      </w:r>
      <w:r w:rsidR="00E57F7A">
        <w:rPr>
          <w:rFonts w:ascii="Tahoma" w:hAnsi="Tahoma" w:cs="Tahoma"/>
        </w:rPr>
        <w:t>in</w:t>
      </w:r>
      <w:r w:rsidR="003972A3" w:rsidRPr="001549BD">
        <w:rPr>
          <w:rFonts w:ascii="Tahoma" w:hAnsi="Tahoma" w:cs="Tahoma"/>
        </w:rPr>
        <w:t xml:space="preserve"> a team environment in a fast-paced environment. </w:t>
      </w:r>
    </w:p>
    <w:p w14:paraId="388B0F52" w14:textId="77777777" w:rsidR="00F83F13" w:rsidRDefault="00F83F13" w:rsidP="00F83F13">
      <w:pPr>
        <w:rPr>
          <w:rFonts w:ascii="Tahoma" w:hAnsi="Tahoma" w:cs="Tahoma"/>
          <w:b/>
        </w:rPr>
      </w:pPr>
    </w:p>
    <w:p w14:paraId="49D78AB7" w14:textId="77777777" w:rsidR="0068189B" w:rsidRPr="00505AA7" w:rsidRDefault="0068189B" w:rsidP="0068189B">
      <w:pPr>
        <w:rPr>
          <w:rFonts w:ascii="Tahoma" w:hAnsi="Tahoma" w:cs="Tahoma"/>
          <w:b/>
        </w:rPr>
      </w:pPr>
      <w:r w:rsidRPr="00505AA7">
        <w:rPr>
          <w:rFonts w:ascii="Tahoma" w:hAnsi="Tahoma" w:cs="Tahoma"/>
          <w:b/>
        </w:rPr>
        <w:t>TECHNICAL SKILLS</w:t>
      </w:r>
    </w:p>
    <w:p w14:paraId="6CF164B8" w14:textId="77777777" w:rsidR="0068189B" w:rsidRPr="00B40228" w:rsidRDefault="0068189B" w:rsidP="0068189B">
      <w:pPr>
        <w:rPr>
          <w:rFonts w:ascii="Tahoma" w:hAnsi="Tahoma" w:cs="Tahoma"/>
          <w:sz w:val="24"/>
          <w:szCs w:val="24"/>
        </w:rPr>
      </w:pPr>
      <w:r w:rsidRPr="00505AA7">
        <w:rPr>
          <w:rFonts w:ascii="Tahoma" w:hAnsi="Tahoma" w:cs="Tahoma"/>
        </w:rPr>
        <w:t xml:space="preserve">Databases: Oracle, MS-SQL, MySQL, </w:t>
      </w:r>
      <w:proofErr w:type="spellStart"/>
      <w:r w:rsidRPr="00505AA7">
        <w:rPr>
          <w:rFonts w:ascii="Tahoma" w:hAnsi="Tahoma" w:cs="Tahoma"/>
        </w:rPr>
        <w:t>DB2</w:t>
      </w:r>
      <w:proofErr w:type="spellEnd"/>
      <w:r w:rsidRPr="00505AA7">
        <w:rPr>
          <w:rFonts w:ascii="Tahoma" w:hAnsi="Tahoma" w:cs="Tahoma"/>
        </w:rPr>
        <w:t xml:space="preserve">, </w:t>
      </w:r>
      <w:proofErr w:type="spellStart"/>
      <w:r w:rsidRPr="00505AA7">
        <w:rPr>
          <w:rFonts w:ascii="Tahoma" w:hAnsi="Tahoma" w:cs="Tahoma"/>
        </w:rPr>
        <w:t>Filestream</w:t>
      </w:r>
      <w:proofErr w:type="spellEnd"/>
    </w:p>
    <w:p w14:paraId="03B1E9AC" w14:textId="77777777" w:rsidR="0068189B" w:rsidRPr="00505AA7" w:rsidRDefault="0068189B" w:rsidP="0068189B">
      <w:pPr>
        <w:rPr>
          <w:rFonts w:ascii="Tahoma" w:hAnsi="Tahoma" w:cs="Tahoma"/>
        </w:rPr>
      </w:pPr>
      <w:r w:rsidRPr="00505AA7">
        <w:rPr>
          <w:rFonts w:ascii="Tahoma" w:hAnsi="Tahoma" w:cs="Tahoma"/>
        </w:rPr>
        <w:t>Operating Systems: Windows, UNIX</w:t>
      </w:r>
    </w:p>
    <w:p w14:paraId="5B5E24A7" w14:textId="77777777" w:rsidR="0068189B" w:rsidRPr="00505AA7" w:rsidRDefault="0068189B" w:rsidP="0068189B">
      <w:pPr>
        <w:rPr>
          <w:rFonts w:ascii="Tahoma" w:hAnsi="Tahoma" w:cs="Tahoma"/>
        </w:rPr>
      </w:pPr>
      <w:r w:rsidRPr="00505AA7">
        <w:rPr>
          <w:rFonts w:ascii="Tahoma" w:hAnsi="Tahoma" w:cs="Tahoma"/>
        </w:rPr>
        <w:t>Applications: SQL-Loader, SQL Navigator, Forte for Java</w:t>
      </w:r>
    </w:p>
    <w:p w14:paraId="45B10B36" w14:textId="77777777" w:rsidR="0068189B" w:rsidRDefault="0068189B" w:rsidP="0068189B">
      <w:pPr>
        <w:rPr>
          <w:rFonts w:ascii="Tahoma" w:hAnsi="Tahoma" w:cs="Tahoma"/>
          <w:b/>
        </w:rPr>
      </w:pPr>
    </w:p>
    <w:p w14:paraId="3407E9B7" w14:textId="77777777" w:rsidR="00FB1A8C" w:rsidRDefault="00FB1A8C" w:rsidP="006818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UCATION</w:t>
      </w:r>
    </w:p>
    <w:p w14:paraId="2E9DD5D1" w14:textId="77777777" w:rsidR="00360DF6" w:rsidRDefault="006E5C57" w:rsidP="006E5C57">
      <w:pPr>
        <w:rPr>
          <w:rFonts w:ascii="Tahoma" w:hAnsi="Tahoma" w:cs="Tahoma"/>
        </w:rPr>
      </w:pPr>
      <w:r>
        <w:rPr>
          <w:rFonts w:ascii="Tahoma" w:hAnsi="Tahoma" w:cs="Tahoma"/>
        </w:rPr>
        <w:t>Harper College, Palatine, 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8207F93" w14:textId="064A3459" w:rsidR="00360DF6" w:rsidRDefault="006E5C57" w:rsidP="00C01989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Associate in Applied </w:t>
      </w:r>
      <w:r w:rsidR="00C01989">
        <w:rPr>
          <w:rFonts w:ascii="Tahoma" w:hAnsi="Tahoma" w:cs="Tahoma"/>
        </w:rPr>
        <w:t>Science</w:t>
      </w:r>
      <w:proofErr w:type="gramEnd"/>
      <w:r w:rsidR="00C01989">
        <w:rPr>
          <w:rFonts w:ascii="Tahoma" w:hAnsi="Tahoma" w:cs="Tahoma"/>
        </w:rPr>
        <w:t>: Information Systems</w:t>
      </w:r>
      <w:r w:rsidR="00BB2C5F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ab/>
      </w:r>
      <w:r w:rsidR="00B40228">
        <w:rPr>
          <w:rFonts w:ascii="Tahoma" w:hAnsi="Tahoma" w:cs="Tahoma"/>
        </w:rPr>
        <w:t xml:space="preserve"> </w:t>
      </w:r>
      <w:r w:rsidR="00B40228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 xml:space="preserve">Anticipated Graduation May </w:t>
      </w:r>
      <w:proofErr w:type="spellStart"/>
      <w:r w:rsidR="00360DF6">
        <w:rPr>
          <w:rFonts w:ascii="Tahoma" w:hAnsi="Tahoma" w:cs="Tahoma"/>
        </w:rPr>
        <w:t>20xx</w:t>
      </w:r>
      <w:proofErr w:type="spellEnd"/>
    </w:p>
    <w:p w14:paraId="11CB23A4" w14:textId="3A496FC5" w:rsidR="00360DF6" w:rsidRDefault="004B5481" w:rsidP="00360DF6">
      <w:pPr>
        <w:rPr>
          <w:rFonts w:ascii="Tahoma" w:hAnsi="Tahoma" w:cs="Tahoma"/>
        </w:rPr>
      </w:pPr>
      <w:r>
        <w:rPr>
          <w:rFonts w:ascii="Tahoma" w:hAnsi="Tahoma" w:cs="Tahoma"/>
        </w:rPr>
        <w:t>Software Development</w:t>
      </w:r>
      <w:r w:rsidR="00360DF6">
        <w:rPr>
          <w:rFonts w:ascii="Tahoma" w:hAnsi="Tahoma" w:cs="Tahoma"/>
        </w:rPr>
        <w:t xml:space="preserve"> Certificate</w:t>
      </w:r>
      <w:r w:rsidR="00360DF6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ab/>
      </w:r>
      <w:r w:rsidR="00B40228">
        <w:rPr>
          <w:rFonts w:ascii="Tahoma" w:hAnsi="Tahoma" w:cs="Tahoma"/>
        </w:rPr>
        <w:t xml:space="preserve">      </w:t>
      </w:r>
      <w:r w:rsidR="00B40228">
        <w:rPr>
          <w:rFonts w:ascii="Tahoma" w:hAnsi="Tahoma" w:cs="Tahoma"/>
        </w:rPr>
        <w:tab/>
      </w:r>
      <w:r w:rsidR="00360DF6">
        <w:rPr>
          <w:rFonts w:ascii="Tahoma" w:hAnsi="Tahoma" w:cs="Tahoma"/>
        </w:rPr>
        <w:t xml:space="preserve">December </w:t>
      </w:r>
      <w:proofErr w:type="spellStart"/>
      <w:r w:rsidR="00360DF6">
        <w:rPr>
          <w:rFonts w:ascii="Tahoma" w:hAnsi="Tahoma" w:cs="Tahoma"/>
        </w:rPr>
        <w:t>20xx</w:t>
      </w:r>
      <w:proofErr w:type="spellEnd"/>
    </w:p>
    <w:p w14:paraId="3922FA29" w14:textId="77777777" w:rsidR="00C01989" w:rsidRDefault="00C01989" w:rsidP="00360DF6">
      <w:pPr>
        <w:rPr>
          <w:rFonts w:ascii="Tahoma" w:hAnsi="Tahoma" w:cs="Tahoma"/>
        </w:rPr>
      </w:pPr>
      <w:r>
        <w:rPr>
          <w:rFonts w:ascii="Tahoma" w:hAnsi="Tahoma" w:cs="Tahoma"/>
        </w:rPr>
        <w:t>Phi Theta Kappa</w:t>
      </w:r>
    </w:p>
    <w:p w14:paraId="0DE3B77C" w14:textId="77777777" w:rsidR="00FB1A8C" w:rsidRPr="00B40228" w:rsidRDefault="006E5C57" w:rsidP="00B4022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402D98C" w14:textId="77777777" w:rsidR="00F83F13" w:rsidRDefault="00FB1A8C" w:rsidP="006818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ERIENCE</w:t>
      </w:r>
    </w:p>
    <w:p w14:paraId="2C60D755" w14:textId="77777777" w:rsidR="00F83F13" w:rsidRDefault="00626D94" w:rsidP="00626D94">
      <w:pPr>
        <w:rPr>
          <w:rFonts w:ascii="Tahoma" w:hAnsi="Tahoma" w:cs="Tahoma"/>
        </w:rPr>
      </w:pPr>
      <w:r>
        <w:rPr>
          <w:rFonts w:ascii="Tahoma" w:hAnsi="Tahoma" w:cs="Tahoma"/>
        </w:rPr>
        <w:t>Best Buy, Schaumburg, 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A319AF1" w14:textId="77777777" w:rsidR="00626D94" w:rsidRPr="00360DF6" w:rsidRDefault="00626D94" w:rsidP="00626D94">
      <w:pPr>
        <w:rPr>
          <w:rFonts w:ascii="Tahoma" w:hAnsi="Tahoma" w:cs="Tahoma"/>
          <w:b/>
        </w:rPr>
      </w:pPr>
      <w:r w:rsidRPr="00626D94">
        <w:rPr>
          <w:rFonts w:ascii="Tahoma" w:hAnsi="Tahoma" w:cs="Tahoma"/>
          <w:b/>
        </w:rPr>
        <w:t>Geek Squad Cadet</w:t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  <w:t xml:space="preserve">      </w:t>
      </w:r>
      <w:r w:rsidR="00B40228">
        <w:rPr>
          <w:rFonts w:ascii="Tahoma" w:hAnsi="Tahoma" w:cs="Tahoma"/>
          <w:b/>
        </w:rPr>
        <w:tab/>
      </w:r>
      <w:r w:rsidR="0068189B">
        <w:rPr>
          <w:rFonts w:ascii="Tahoma" w:hAnsi="Tahoma" w:cs="Tahoma"/>
        </w:rPr>
        <w:t xml:space="preserve">October </w:t>
      </w:r>
      <w:proofErr w:type="spellStart"/>
      <w:r>
        <w:rPr>
          <w:rFonts w:ascii="Tahoma" w:hAnsi="Tahoma" w:cs="Tahoma"/>
        </w:rPr>
        <w:t>20xx</w:t>
      </w:r>
      <w:proofErr w:type="spellEnd"/>
      <w:r>
        <w:rPr>
          <w:rFonts w:ascii="Tahoma" w:hAnsi="Tahoma" w:cs="Tahoma"/>
        </w:rPr>
        <w:t xml:space="preserve"> to Present</w:t>
      </w:r>
    </w:p>
    <w:p w14:paraId="7C11D8D4" w14:textId="35B2F1ED" w:rsidR="00626D94" w:rsidRDefault="00626D94" w:rsidP="00626D9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Travel to client’s home and perform delivery and basic installa</w:t>
      </w:r>
      <w:r w:rsidR="00FF3454">
        <w:rPr>
          <w:rFonts w:ascii="Tahoma" w:hAnsi="Tahoma" w:cs="Tahoma"/>
        </w:rPr>
        <w:t>tion of home theaters, computers</w:t>
      </w:r>
      <w:r w:rsidR="00661501">
        <w:rPr>
          <w:rFonts w:ascii="Tahoma" w:hAnsi="Tahoma" w:cs="Tahoma"/>
        </w:rPr>
        <w:t>,</w:t>
      </w:r>
      <w:r w:rsidR="00FF3454">
        <w:rPr>
          <w:rFonts w:ascii="Tahoma" w:hAnsi="Tahoma" w:cs="Tahoma"/>
        </w:rPr>
        <w:t xml:space="preserve"> </w:t>
      </w:r>
      <w:r w:rsidR="00AC3825">
        <w:rPr>
          <w:rFonts w:ascii="Tahoma" w:hAnsi="Tahoma" w:cs="Tahoma"/>
        </w:rPr>
        <w:t>and</w:t>
      </w:r>
      <w:r w:rsidR="00FF3454">
        <w:rPr>
          <w:rFonts w:ascii="Tahoma" w:hAnsi="Tahoma" w:cs="Tahoma"/>
        </w:rPr>
        <w:t xml:space="preserve"> satellite</w:t>
      </w:r>
      <w:r>
        <w:rPr>
          <w:rFonts w:ascii="Tahoma" w:hAnsi="Tahoma" w:cs="Tahoma"/>
        </w:rPr>
        <w:t xml:space="preserve"> and multi-room audio systems</w:t>
      </w:r>
    </w:p>
    <w:p w14:paraId="53B82F95" w14:textId="698435F7" w:rsidR="00626D94" w:rsidRDefault="00626D94" w:rsidP="00626D9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Provide technical</w:t>
      </w:r>
      <w:r w:rsidR="00FF3454">
        <w:rPr>
          <w:rFonts w:ascii="Tahoma" w:hAnsi="Tahoma" w:cs="Tahoma"/>
        </w:rPr>
        <w:t xml:space="preserve"> advice and assistance</w:t>
      </w:r>
      <w:r>
        <w:rPr>
          <w:rFonts w:ascii="Tahoma" w:hAnsi="Tahoma" w:cs="Tahoma"/>
        </w:rPr>
        <w:t xml:space="preserve"> in operating new products</w:t>
      </w:r>
    </w:p>
    <w:p w14:paraId="5C0636A0" w14:textId="02D1088B" w:rsidR="00626D94" w:rsidRDefault="00FF3454" w:rsidP="00626D9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Order, receive</w:t>
      </w:r>
      <w:r w:rsidR="00371DD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transport</w:t>
      </w:r>
      <w:r w:rsidR="00626D94">
        <w:rPr>
          <w:rFonts w:ascii="Tahoma" w:hAnsi="Tahoma" w:cs="Tahoma"/>
        </w:rPr>
        <w:t xml:space="preserve"> parts for product diagnosis and parts installation</w:t>
      </w:r>
    </w:p>
    <w:p w14:paraId="756A8D9C" w14:textId="77777777" w:rsidR="00626D94" w:rsidRDefault="00626D94" w:rsidP="00626D9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Utilize strong customer service skills and act as Best Buy representative and consultant</w:t>
      </w:r>
    </w:p>
    <w:p w14:paraId="13C792AF" w14:textId="77777777" w:rsidR="00626D94" w:rsidRDefault="00626D94" w:rsidP="00626D9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plete all administrative paperwork in </w:t>
      </w:r>
      <w:proofErr w:type="gramStart"/>
      <w:r>
        <w:rPr>
          <w:rFonts w:ascii="Tahoma" w:hAnsi="Tahoma" w:cs="Tahoma"/>
        </w:rPr>
        <w:t>timely</w:t>
      </w:r>
      <w:proofErr w:type="gramEnd"/>
      <w:r>
        <w:rPr>
          <w:rFonts w:ascii="Tahoma" w:hAnsi="Tahoma" w:cs="Tahoma"/>
        </w:rPr>
        <w:t xml:space="preserve"> manner</w:t>
      </w:r>
    </w:p>
    <w:p w14:paraId="6A530489" w14:textId="77777777" w:rsidR="00626D94" w:rsidRDefault="00626D94" w:rsidP="00626D94">
      <w:pPr>
        <w:rPr>
          <w:rFonts w:ascii="Tahoma" w:hAnsi="Tahoma" w:cs="Tahoma"/>
        </w:rPr>
      </w:pPr>
    </w:p>
    <w:p w14:paraId="0DE1E81F" w14:textId="77777777" w:rsidR="00FF3454" w:rsidRDefault="00FF3454" w:rsidP="00626D94">
      <w:pPr>
        <w:rPr>
          <w:rFonts w:ascii="Tahoma" w:hAnsi="Tahoma" w:cs="Tahoma"/>
        </w:rPr>
      </w:pPr>
      <w:r>
        <w:rPr>
          <w:rFonts w:ascii="Tahoma" w:hAnsi="Tahoma" w:cs="Tahoma"/>
        </w:rPr>
        <w:t>Harper College, Palatine, IL</w:t>
      </w:r>
    </w:p>
    <w:p w14:paraId="2E929367" w14:textId="77777777" w:rsidR="00FF3454" w:rsidRPr="00B40228" w:rsidRDefault="00FF3454" w:rsidP="00626D9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tion Technology Student Aide</w:t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  <w:t xml:space="preserve">      </w:t>
      </w:r>
      <w:r w:rsidR="00B40228">
        <w:rPr>
          <w:rFonts w:ascii="Tahoma" w:hAnsi="Tahoma" w:cs="Tahoma"/>
          <w:b/>
        </w:rPr>
        <w:tab/>
      </w:r>
      <w:r w:rsidR="0068189B">
        <w:rPr>
          <w:rFonts w:ascii="Tahoma" w:hAnsi="Tahoma" w:cs="Tahoma"/>
        </w:rPr>
        <w:t xml:space="preserve">January </w:t>
      </w:r>
      <w:proofErr w:type="spellStart"/>
      <w:r>
        <w:rPr>
          <w:rFonts w:ascii="Tahoma" w:hAnsi="Tahoma" w:cs="Tahoma"/>
        </w:rPr>
        <w:t>20xx</w:t>
      </w:r>
      <w:proofErr w:type="spellEnd"/>
      <w:r>
        <w:rPr>
          <w:rFonts w:ascii="Tahoma" w:hAnsi="Tahoma" w:cs="Tahoma"/>
        </w:rPr>
        <w:t xml:space="preserve"> to Present</w:t>
      </w:r>
    </w:p>
    <w:p w14:paraId="482D9B5A" w14:textId="462E7BE0" w:rsidR="00E775F0" w:rsidRPr="00FF3454" w:rsidRDefault="00FF3454" w:rsidP="00FF3454">
      <w:pPr>
        <w:pStyle w:val="ListParagraph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ssist students, faculty</w:t>
      </w:r>
      <w:r w:rsidR="00FE312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staff with questions </w:t>
      </w:r>
      <w:r w:rsidR="00AC3825">
        <w:rPr>
          <w:rFonts w:ascii="Tahoma" w:hAnsi="Tahoma" w:cs="Tahoma"/>
        </w:rPr>
        <w:t>and problems related to the use</w:t>
      </w:r>
      <w:r>
        <w:rPr>
          <w:rFonts w:ascii="Tahoma" w:hAnsi="Tahoma" w:cs="Tahoma"/>
        </w:rPr>
        <w:t xml:space="preserve"> of </w:t>
      </w:r>
      <w:r w:rsidR="00AC3825">
        <w:rPr>
          <w:rFonts w:ascii="Tahoma" w:hAnsi="Tahoma" w:cs="Tahoma"/>
        </w:rPr>
        <w:t xml:space="preserve">computer </w:t>
      </w:r>
      <w:r>
        <w:rPr>
          <w:rFonts w:ascii="Tahoma" w:hAnsi="Tahoma" w:cs="Tahoma"/>
        </w:rPr>
        <w:t>equipment and software applications</w:t>
      </w:r>
    </w:p>
    <w:p w14:paraId="18ADA9BC" w14:textId="34A7BFB9" w:rsidR="00FF3454" w:rsidRPr="00AC3825" w:rsidRDefault="00AC3825" w:rsidP="00FF3454">
      <w:pPr>
        <w:pStyle w:val="ListParagraph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Manage front desk, enforce computer lab rules</w:t>
      </w:r>
      <w:r w:rsidR="00FE312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maintain appropriate environment</w:t>
      </w:r>
    </w:p>
    <w:p w14:paraId="59554333" w14:textId="77777777" w:rsidR="00AC3825" w:rsidRPr="00FF3454" w:rsidRDefault="00AC3825" w:rsidP="00FF3454">
      <w:pPr>
        <w:pStyle w:val="ListParagraph"/>
        <w:numPr>
          <w:ilvl w:val="0"/>
          <w:numId w:val="4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Report all hardware and software problems to service desk</w:t>
      </w:r>
    </w:p>
    <w:p w14:paraId="36FFD451" w14:textId="77777777" w:rsidR="00E775F0" w:rsidRDefault="00E775F0" w:rsidP="00FB1A8C">
      <w:pPr>
        <w:jc w:val="center"/>
        <w:rPr>
          <w:rFonts w:ascii="Tahoma" w:hAnsi="Tahoma" w:cs="Tahoma"/>
          <w:b/>
        </w:rPr>
      </w:pPr>
    </w:p>
    <w:p w14:paraId="0F810AA2" w14:textId="77777777" w:rsidR="00867E16" w:rsidRDefault="00867E16" w:rsidP="003B58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OLUNTEER EXPERIENCE</w:t>
      </w:r>
    </w:p>
    <w:p w14:paraId="6481AF35" w14:textId="77777777" w:rsidR="00867E16" w:rsidRDefault="00867E16" w:rsidP="00867E16">
      <w:pPr>
        <w:rPr>
          <w:rFonts w:ascii="Tahoma" w:hAnsi="Tahoma" w:cs="Tahoma"/>
        </w:rPr>
      </w:pPr>
      <w:r w:rsidRPr="00B40228">
        <w:rPr>
          <w:rFonts w:ascii="Tahoma" w:hAnsi="Tahoma" w:cs="Tahoma"/>
        </w:rPr>
        <w:t>Bridge Youth and Family Services, Des Plaines, IL</w:t>
      </w:r>
    </w:p>
    <w:p w14:paraId="5E2B7399" w14:textId="77777777" w:rsidR="00B40228" w:rsidRPr="00B40228" w:rsidRDefault="00867E16" w:rsidP="00867E1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chnology </w:t>
      </w:r>
      <w:r w:rsidR="00B40228">
        <w:rPr>
          <w:rFonts w:ascii="Tahoma" w:hAnsi="Tahoma" w:cs="Tahoma"/>
          <w:b/>
        </w:rPr>
        <w:t>Volunteer</w:t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>
        <w:rPr>
          <w:rFonts w:ascii="Tahoma" w:hAnsi="Tahoma" w:cs="Tahoma"/>
          <w:b/>
        </w:rPr>
        <w:tab/>
      </w:r>
      <w:r w:rsidR="00B40228" w:rsidRPr="00B40228">
        <w:rPr>
          <w:rFonts w:ascii="Tahoma" w:hAnsi="Tahoma" w:cs="Tahoma"/>
        </w:rPr>
        <w:t xml:space="preserve">April </w:t>
      </w:r>
      <w:proofErr w:type="spellStart"/>
      <w:r w:rsidR="00B40228" w:rsidRPr="00B40228">
        <w:rPr>
          <w:rFonts w:ascii="Tahoma" w:hAnsi="Tahoma" w:cs="Tahoma"/>
        </w:rPr>
        <w:t>20xx</w:t>
      </w:r>
      <w:proofErr w:type="spellEnd"/>
      <w:r w:rsidR="00B40228" w:rsidRPr="00B40228">
        <w:rPr>
          <w:rFonts w:ascii="Tahoma" w:hAnsi="Tahoma" w:cs="Tahoma"/>
        </w:rPr>
        <w:t xml:space="preserve"> to Present</w:t>
      </w:r>
    </w:p>
    <w:p w14:paraId="43FE8B46" w14:textId="77777777" w:rsidR="00B40228" w:rsidRDefault="00B40228" w:rsidP="00B402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ist organization with social media updates and website construction</w:t>
      </w:r>
    </w:p>
    <w:p w14:paraId="1731DC57" w14:textId="48FD3088" w:rsidR="00B40228" w:rsidRDefault="00B40228" w:rsidP="00B402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ch clients basic computer skills </w:t>
      </w:r>
      <w:r w:rsidR="00516586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Microsoft Office</w:t>
      </w:r>
    </w:p>
    <w:p w14:paraId="6EDEBC43" w14:textId="77777777" w:rsidR="0068189B" w:rsidRDefault="0068189B" w:rsidP="0068189B">
      <w:pPr>
        <w:rPr>
          <w:rFonts w:ascii="Arial" w:hAnsi="Arial" w:cs="Arial"/>
        </w:rPr>
      </w:pPr>
    </w:p>
    <w:p w14:paraId="71E93B31" w14:textId="77777777" w:rsidR="0068189B" w:rsidRDefault="0068189B" w:rsidP="006818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TIVITIES</w:t>
      </w:r>
    </w:p>
    <w:p w14:paraId="1B90B386" w14:textId="77777777" w:rsidR="0068189B" w:rsidRDefault="0068189B" w:rsidP="0068189B">
      <w:pPr>
        <w:rPr>
          <w:rFonts w:ascii="Tahoma" w:hAnsi="Tahoma" w:cs="Tahoma"/>
        </w:rPr>
      </w:pPr>
      <w:r>
        <w:rPr>
          <w:rFonts w:ascii="Tahoma" w:hAnsi="Tahoma" w:cs="Tahoma"/>
        </w:rPr>
        <w:t>Harper College, Palatine, IL</w:t>
      </w:r>
    </w:p>
    <w:p w14:paraId="1943E4BD" w14:textId="77777777" w:rsidR="0068189B" w:rsidRPr="00867E16" w:rsidRDefault="0068189B" w:rsidP="0068189B">
      <w:pPr>
        <w:rPr>
          <w:rFonts w:ascii="Tahoma" w:hAnsi="Tahoma" w:cs="Tahoma"/>
        </w:rPr>
      </w:pPr>
      <w:r>
        <w:rPr>
          <w:rFonts w:ascii="Tahoma" w:hAnsi="Tahoma" w:cs="Tahoma"/>
        </w:rPr>
        <w:t>Environmental Clu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ugust </w:t>
      </w:r>
      <w:proofErr w:type="spellStart"/>
      <w:r>
        <w:rPr>
          <w:rFonts w:ascii="Tahoma" w:hAnsi="Tahoma" w:cs="Tahoma"/>
        </w:rPr>
        <w:t>20xx</w:t>
      </w:r>
      <w:proofErr w:type="spellEnd"/>
      <w:r>
        <w:rPr>
          <w:rFonts w:ascii="Tahoma" w:hAnsi="Tahoma" w:cs="Tahoma"/>
        </w:rPr>
        <w:t xml:space="preserve"> to Present</w:t>
      </w:r>
    </w:p>
    <w:p w14:paraId="5CAADDF5" w14:textId="77777777" w:rsidR="0068189B" w:rsidRDefault="0068189B" w:rsidP="0068189B">
      <w:pPr>
        <w:rPr>
          <w:rFonts w:ascii="Tahoma" w:hAnsi="Tahoma" w:cs="Tahoma"/>
          <w:b/>
        </w:rPr>
      </w:pPr>
    </w:p>
    <w:p w14:paraId="2211DBCB" w14:textId="77777777" w:rsidR="0068189B" w:rsidRPr="0068189B" w:rsidRDefault="0068189B" w:rsidP="0068189B">
      <w:pPr>
        <w:rPr>
          <w:rFonts w:ascii="Arial" w:hAnsi="Arial" w:cs="Arial"/>
        </w:rPr>
      </w:pPr>
    </w:p>
    <w:sectPr w:rsidR="0068189B" w:rsidRPr="0068189B" w:rsidSect="004E04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RoZD841Kdoi6O" int2:id="m99TTG4f">
      <int2:state int2:value="Rejected" int2:type="AugLoop_Text_Critique"/>
    </int2:textHash>
    <int2:bookmark int2:bookmarkName="_Int_Q7KdtGmL" int2:invalidationBookmarkName="" int2:hashCode="OOZ+frJlm2D3lP" int2:id="n53vkAj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474"/>
    <w:multiLevelType w:val="hybridMultilevel"/>
    <w:tmpl w:val="6D7A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278"/>
    <w:multiLevelType w:val="hybridMultilevel"/>
    <w:tmpl w:val="D274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0833"/>
    <w:multiLevelType w:val="multilevel"/>
    <w:tmpl w:val="788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D3ABF"/>
    <w:multiLevelType w:val="hybridMultilevel"/>
    <w:tmpl w:val="F528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43946"/>
    <w:multiLevelType w:val="hybridMultilevel"/>
    <w:tmpl w:val="07C6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94128">
    <w:abstractNumId w:val="2"/>
  </w:num>
  <w:num w:numId="2" w16cid:durableId="1944145300">
    <w:abstractNumId w:val="0"/>
  </w:num>
  <w:num w:numId="3" w16cid:durableId="729501795">
    <w:abstractNumId w:val="4"/>
  </w:num>
  <w:num w:numId="4" w16cid:durableId="131483837">
    <w:abstractNumId w:val="1"/>
  </w:num>
  <w:num w:numId="5" w16cid:durableId="48778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8C"/>
    <w:rsid w:val="00062C8D"/>
    <w:rsid w:val="000B0AAC"/>
    <w:rsid w:val="001549BD"/>
    <w:rsid w:val="001A3539"/>
    <w:rsid w:val="001B105D"/>
    <w:rsid w:val="001E4F21"/>
    <w:rsid w:val="001E51B1"/>
    <w:rsid w:val="00214A7A"/>
    <w:rsid w:val="002236AE"/>
    <w:rsid w:val="0025799E"/>
    <w:rsid w:val="002C2973"/>
    <w:rsid w:val="00360DF6"/>
    <w:rsid w:val="00371DDB"/>
    <w:rsid w:val="003972A3"/>
    <w:rsid w:val="00397C40"/>
    <w:rsid w:val="003A0F79"/>
    <w:rsid w:val="003B5880"/>
    <w:rsid w:val="003E4673"/>
    <w:rsid w:val="004139DE"/>
    <w:rsid w:val="00436D02"/>
    <w:rsid w:val="00456389"/>
    <w:rsid w:val="0046140F"/>
    <w:rsid w:val="004B5481"/>
    <w:rsid w:val="004E04C6"/>
    <w:rsid w:val="004F1D4A"/>
    <w:rsid w:val="00505AA7"/>
    <w:rsid w:val="00516586"/>
    <w:rsid w:val="005755A9"/>
    <w:rsid w:val="005D5E28"/>
    <w:rsid w:val="00602BD4"/>
    <w:rsid w:val="00623F22"/>
    <w:rsid w:val="00626D94"/>
    <w:rsid w:val="006315FE"/>
    <w:rsid w:val="00661501"/>
    <w:rsid w:val="006643BB"/>
    <w:rsid w:val="00664465"/>
    <w:rsid w:val="0068189B"/>
    <w:rsid w:val="006E5C57"/>
    <w:rsid w:val="0076066F"/>
    <w:rsid w:val="00782810"/>
    <w:rsid w:val="008214B8"/>
    <w:rsid w:val="008657F1"/>
    <w:rsid w:val="00867E16"/>
    <w:rsid w:val="008A2378"/>
    <w:rsid w:val="008E067E"/>
    <w:rsid w:val="009C11D4"/>
    <w:rsid w:val="009F17EC"/>
    <w:rsid w:val="00A43D15"/>
    <w:rsid w:val="00AB6922"/>
    <w:rsid w:val="00AC3825"/>
    <w:rsid w:val="00B40228"/>
    <w:rsid w:val="00B47D72"/>
    <w:rsid w:val="00BA3FBD"/>
    <w:rsid w:val="00BB2C5F"/>
    <w:rsid w:val="00C01989"/>
    <w:rsid w:val="00CA4FD7"/>
    <w:rsid w:val="00CA6A85"/>
    <w:rsid w:val="00D91FCA"/>
    <w:rsid w:val="00E57F7A"/>
    <w:rsid w:val="00E775F0"/>
    <w:rsid w:val="00EB11A3"/>
    <w:rsid w:val="00EE14CB"/>
    <w:rsid w:val="00EE524E"/>
    <w:rsid w:val="00EF7C48"/>
    <w:rsid w:val="00F83F13"/>
    <w:rsid w:val="00FA1139"/>
    <w:rsid w:val="00FB1A8C"/>
    <w:rsid w:val="00FC1DEB"/>
    <w:rsid w:val="00FE312B"/>
    <w:rsid w:val="00FF3454"/>
    <w:rsid w:val="0F5D5342"/>
    <w:rsid w:val="5AFB8387"/>
    <w:rsid w:val="5E717E72"/>
    <w:rsid w:val="6A826A39"/>
    <w:rsid w:val="6BDFA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A8C25"/>
  <w15:docId w15:val="{B42E8E47-7330-4BAC-A47D-66E3CC00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mpl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5809f46ab86a8a02fcb4c4bad4cd3751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0595ca2a9df0aa7e063f96123a46f89f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DDD7EA-68CF-2046-A5BB-B16ED31D7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A8156-0023-462A-BD3E-82DCE9C4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FB87B-5984-4B93-B8FE-E46AB2A8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d942-843b-4846-bfc8-21ff876bd27b"/>
    <ds:schemaRef ds:uri="630cd4bb-0596-42b1-9236-68da8ee21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ABDF5-52CF-4DC7-805E-DBD275CDA4CF}">
  <ds:schemaRefs>
    <ds:schemaRef ds:uri="0c86d942-843b-4846-bfc8-21ff876bd27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630cd4bb-0596-42b1-9236-68da8ee2146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748</Characters>
  <Application>Microsoft Office Word</Application>
  <DocSecurity>0</DocSecurity>
  <Lines>47</Lines>
  <Paragraphs>35</Paragraphs>
  <ScaleCrop>false</ScaleCrop>
  <Company>William Rainey Harper Colleg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aroon</dc:creator>
  <cp:keywords/>
  <cp:lastModifiedBy>Anne Sylvester</cp:lastModifiedBy>
  <cp:revision>39</cp:revision>
  <cp:lastPrinted>2014-08-12T22:59:00Z</cp:lastPrinted>
  <dcterms:created xsi:type="dcterms:W3CDTF">2020-08-09T19:43:00Z</dcterms:created>
  <dcterms:modified xsi:type="dcterms:W3CDTF">2025-0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  <property fmtid="{D5CDD505-2E9C-101B-9397-08002B2CF9AE}" pid="3" name="GrammarlyDocumentId">
    <vt:lpwstr>6ba71b24f3fea041a0e98923c61eed826a0278598242de4dc6f4cb29ee24270e</vt:lpwstr>
  </property>
</Properties>
</file>